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8B" w:rsidRPr="004622F4" w:rsidRDefault="00DE018B" w:rsidP="004622F4">
      <w:pPr>
        <w:ind w:left="6804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>Додаток</w:t>
      </w:r>
      <w:bookmarkStart w:id="0" w:name="_GoBack"/>
      <w:bookmarkEnd w:id="0"/>
      <w:r w:rsidRPr="004622F4">
        <w:rPr>
          <w:sz w:val="26"/>
          <w:szCs w:val="26"/>
          <w:lang w:val="uk-UA"/>
        </w:rPr>
        <w:t xml:space="preserve"> </w:t>
      </w:r>
    </w:p>
    <w:p w:rsidR="004622F4" w:rsidRDefault="00DE018B" w:rsidP="004622F4">
      <w:pPr>
        <w:ind w:left="6804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>до листа Міністерства освіти і</w:t>
      </w:r>
    </w:p>
    <w:p w:rsidR="00DE018B" w:rsidRPr="004622F4" w:rsidRDefault="00DE018B" w:rsidP="004622F4">
      <w:pPr>
        <w:ind w:left="6946" w:hanging="142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>науки України</w:t>
      </w:r>
    </w:p>
    <w:p w:rsidR="00DE018B" w:rsidRPr="000D5306" w:rsidRDefault="000D5306" w:rsidP="004622F4">
      <w:pPr>
        <w:ind w:left="609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29.05.2024 № 1</w:t>
      </w:r>
      <w:r>
        <w:rPr>
          <w:sz w:val="26"/>
          <w:szCs w:val="26"/>
          <w:lang w:val="en-US"/>
        </w:rPr>
        <w:t>/</w:t>
      </w:r>
      <w:r>
        <w:rPr>
          <w:sz w:val="26"/>
          <w:szCs w:val="26"/>
          <w:lang w:val="uk-UA"/>
        </w:rPr>
        <w:t>9529-24</w:t>
      </w:r>
    </w:p>
    <w:p w:rsidR="00DE018B" w:rsidRDefault="00DE018B" w:rsidP="00DE018B">
      <w:pPr>
        <w:ind w:left="7371"/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ind w:left="7371"/>
        <w:jc w:val="center"/>
        <w:rPr>
          <w:sz w:val="28"/>
          <w:szCs w:val="28"/>
          <w:lang w:val="uk-UA"/>
        </w:rPr>
      </w:pPr>
    </w:p>
    <w:p w:rsidR="00DE018B" w:rsidRPr="004622F4" w:rsidRDefault="00DE018B" w:rsidP="00DE018B">
      <w:pPr>
        <w:jc w:val="center"/>
        <w:rPr>
          <w:b/>
          <w:sz w:val="26"/>
          <w:szCs w:val="26"/>
          <w:lang w:val="uk-UA"/>
        </w:rPr>
      </w:pPr>
      <w:r w:rsidRPr="004622F4">
        <w:rPr>
          <w:b/>
          <w:sz w:val="26"/>
          <w:szCs w:val="26"/>
          <w:lang w:val="uk-UA"/>
        </w:rPr>
        <w:t>Інформація</w:t>
      </w:r>
    </w:p>
    <w:p w:rsidR="00DE018B" w:rsidRPr="007670D0" w:rsidRDefault="00DE018B" w:rsidP="00DE018B">
      <w:pPr>
        <w:jc w:val="center"/>
        <w:rPr>
          <w:sz w:val="28"/>
          <w:szCs w:val="28"/>
          <w:lang w:val="uk-UA"/>
        </w:rPr>
      </w:pPr>
      <w:r w:rsidRPr="007670D0">
        <w:rPr>
          <w:sz w:val="28"/>
          <w:szCs w:val="28"/>
          <w:lang w:val="uk-UA"/>
        </w:rPr>
        <w:t>____________________________________________________________</w:t>
      </w:r>
    </w:p>
    <w:p w:rsidR="00DE018B" w:rsidRPr="004622F4" w:rsidRDefault="00DE018B" w:rsidP="00DE018B">
      <w:pPr>
        <w:jc w:val="center"/>
        <w:rPr>
          <w:sz w:val="20"/>
          <w:szCs w:val="20"/>
          <w:lang w:val="uk-UA"/>
        </w:rPr>
      </w:pPr>
      <w:r w:rsidRPr="004622F4">
        <w:rPr>
          <w:sz w:val="20"/>
          <w:szCs w:val="20"/>
          <w:lang w:val="uk-UA"/>
        </w:rPr>
        <w:t xml:space="preserve">(назва закладу </w:t>
      </w:r>
      <w:r w:rsidR="008A654E" w:rsidRPr="004622F4">
        <w:rPr>
          <w:sz w:val="20"/>
          <w:szCs w:val="20"/>
          <w:lang w:val="uk-UA"/>
        </w:rPr>
        <w:t xml:space="preserve">фахової передвищої, </w:t>
      </w:r>
      <w:r w:rsidRPr="004622F4">
        <w:rPr>
          <w:sz w:val="20"/>
          <w:szCs w:val="20"/>
          <w:lang w:val="uk-UA"/>
        </w:rPr>
        <w:t>вищої освіти)</w:t>
      </w: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Pr="004622F4" w:rsidRDefault="00DE018B" w:rsidP="00DE018B">
      <w:pPr>
        <w:jc w:val="center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 xml:space="preserve">стосовно випускників, які закінчили </w:t>
      </w:r>
      <w:r w:rsidR="00796AF9" w:rsidRPr="004622F4">
        <w:rPr>
          <w:sz w:val="26"/>
          <w:szCs w:val="26"/>
          <w:lang w:val="uk-UA"/>
        </w:rPr>
        <w:t xml:space="preserve">навчання </w:t>
      </w:r>
      <w:r w:rsidRPr="004622F4">
        <w:rPr>
          <w:sz w:val="26"/>
          <w:szCs w:val="26"/>
          <w:lang w:val="uk-UA"/>
        </w:rPr>
        <w:t>у листопаді-грудні 202</w:t>
      </w:r>
      <w:r w:rsidR="00685CB6" w:rsidRPr="004622F4">
        <w:rPr>
          <w:sz w:val="26"/>
          <w:szCs w:val="26"/>
          <w:lang w:val="uk-UA"/>
        </w:rPr>
        <w:t>3</w:t>
      </w:r>
      <w:r w:rsidRPr="004622F4">
        <w:rPr>
          <w:sz w:val="26"/>
          <w:szCs w:val="26"/>
          <w:lang w:val="uk-UA"/>
        </w:rPr>
        <w:t xml:space="preserve"> року та </w:t>
      </w:r>
      <w:r w:rsidR="002A675A" w:rsidRPr="004622F4">
        <w:rPr>
          <w:sz w:val="26"/>
          <w:szCs w:val="26"/>
          <w:lang w:val="uk-UA"/>
        </w:rPr>
        <w:t xml:space="preserve">у </w:t>
      </w:r>
      <w:r w:rsidRPr="004622F4">
        <w:rPr>
          <w:sz w:val="26"/>
          <w:szCs w:val="26"/>
          <w:lang w:val="uk-UA"/>
        </w:rPr>
        <w:t>202</w:t>
      </w:r>
      <w:r w:rsidR="00685CB6" w:rsidRPr="004622F4">
        <w:rPr>
          <w:sz w:val="26"/>
          <w:szCs w:val="26"/>
          <w:lang w:val="uk-UA"/>
        </w:rPr>
        <w:t>4</w:t>
      </w:r>
      <w:r w:rsidR="004622F4">
        <w:rPr>
          <w:sz w:val="26"/>
          <w:szCs w:val="26"/>
          <w:lang w:val="uk-UA"/>
        </w:rPr>
        <w:t xml:space="preserve"> році </w:t>
      </w:r>
      <w:r w:rsidR="00796AF9" w:rsidRPr="004622F4">
        <w:rPr>
          <w:sz w:val="26"/>
          <w:szCs w:val="26"/>
          <w:lang w:val="uk-UA"/>
        </w:rPr>
        <w:t>та</w:t>
      </w:r>
      <w:r w:rsidRPr="004622F4">
        <w:rPr>
          <w:sz w:val="26"/>
          <w:szCs w:val="26"/>
          <w:lang w:val="uk-UA"/>
        </w:rPr>
        <w:t xml:space="preserve"> навчались за державним замовленням за спеціальностями галузі знань «01 Освіта/Педагогіка»</w:t>
      </w:r>
      <w:r w:rsidR="00796AF9" w:rsidRPr="004622F4">
        <w:rPr>
          <w:sz w:val="26"/>
          <w:szCs w:val="26"/>
          <w:lang w:val="uk-UA"/>
        </w:rPr>
        <w:t xml:space="preserve"> або за іншими спеціальностями і галузями</w:t>
      </w:r>
      <w:r w:rsidRPr="004622F4">
        <w:rPr>
          <w:sz w:val="26"/>
          <w:szCs w:val="26"/>
          <w:lang w:val="uk-UA"/>
        </w:rPr>
        <w:t xml:space="preserve"> знань та уклали на строк не менш як три роки договір про роботу на посадах педагогічних працівників у закладах загальної середньої або професійної (професійно-технічної) освіти, визначених органами управління освітою</w:t>
      </w:r>
    </w:p>
    <w:p w:rsidR="00DE018B" w:rsidRPr="007670D0" w:rsidRDefault="00DE018B" w:rsidP="00DE018B">
      <w:pPr>
        <w:jc w:val="center"/>
        <w:rPr>
          <w:sz w:val="28"/>
          <w:szCs w:val="28"/>
          <w:lang w:val="uk-UA"/>
        </w:rPr>
      </w:pP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539"/>
        <w:gridCol w:w="1814"/>
        <w:gridCol w:w="1530"/>
        <w:gridCol w:w="2268"/>
        <w:gridCol w:w="964"/>
        <w:gridCol w:w="1389"/>
      </w:tblGrid>
      <w:tr w:rsidR="00DE018B" w:rsidRPr="005A70D0" w:rsidTr="002A675A">
        <w:trPr>
          <w:cantSplit/>
          <w:trHeight w:val="21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ind w:left="-142" w:firstLine="142"/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№   з/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різвище, ім</w:t>
            </w:r>
            <w:r w:rsidRPr="004622F4">
              <w:t>’</w:t>
            </w:r>
            <w:r w:rsidRPr="004622F4">
              <w:rPr>
                <w:lang w:val="uk-UA"/>
              </w:rPr>
              <w:t>я,</w:t>
            </w:r>
          </w:p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о батькові випуск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Спеціальність, за якою здобув освіту випуск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Здобутий освітній ступінь вищ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Назва та адреса загальноосвітнього або професійно-технічного навчального закладу, до якого прибув випускник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018B" w:rsidRPr="004622F4" w:rsidRDefault="00DE018B" w:rsidP="002559D8">
            <w:pPr>
              <w:ind w:left="113" w:right="113"/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осада, на яку працевлаштований випускни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римітка</w:t>
            </w:r>
          </w:p>
        </w:tc>
      </w:tr>
      <w:tr w:rsidR="00DE018B" w:rsidRPr="005A70D0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7</w:t>
            </w:r>
          </w:p>
        </w:tc>
      </w:tr>
      <w:tr w:rsidR="00DE018B" w:rsidRPr="005A70D0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…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…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…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B" w:rsidRPr="004622F4" w:rsidRDefault="00DE018B" w:rsidP="002559D8">
            <w:pPr>
              <w:jc w:val="center"/>
              <w:rPr>
                <w:lang w:val="uk-UA"/>
              </w:rPr>
            </w:pPr>
          </w:p>
        </w:tc>
      </w:tr>
    </w:tbl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Pr="004622F4" w:rsidRDefault="00DE018B" w:rsidP="00DE018B">
      <w:pPr>
        <w:jc w:val="both"/>
        <w:rPr>
          <w:szCs w:val="20"/>
          <w:lang w:val="uk-UA"/>
        </w:rPr>
      </w:pPr>
      <w:r w:rsidRPr="004622F4">
        <w:rPr>
          <w:szCs w:val="20"/>
          <w:lang w:val="uk-UA"/>
        </w:rPr>
        <w:t xml:space="preserve">*Примітка: </w:t>
      </w:r>
      <w:r w:rsidRPr="004622F4">
        <w:rPr>
          <w:b/>
          <w:szCs w:val="20"/>
          <w:lang w:val="uk-UA"/>
        </w:rPr>
        <w:t>У гр. 5</w:t>
      </w:r>
      <w:r w:rsidRPr="004622F4">
        <w:rPr>
          <w:szCs w:val="20"/>
          <w:lang w:val="uk-UA"/>
        </w:rPr>
        <w:t xml:space="preserve"> має бути зазначена </w:t>
      </w:r>
      <w:r w:rsidRPr="004622F4">
        <w:rPr>
          <w:b/>
          <w:szCs w:val="20"/>
          <w:u w:val="single"/>
          <w:lang w:val="uk-UA"/>
        </w:rPr>
        <w:t>повна</w:t>
      </w:r>
      <w:r w:rsidRPr="004622F4">
        <w:rPr>
          <w:b/>
          <w:szCs w:val="20"/>
          <w:lang w:val="uk-UA"/>
        </w:rPr>
        <w:t xml:space="preserve"> </w:t>
      </w:r>
      <w:r w:rsidRPr="004622F4">
        <w:rPr>
          <w:szCs w:val="20"/>
          <w:lang w:val="uk-UA"/>
        </w:rPr>
        <w:t>назва закладу загальної середньої або професійної (професійно-технічної) освіти.</w:t>
      </w: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>____________</w:t>
      </w:r>
      <w:r>
        <w:rPr>
          <w:lang w:val="uk-UA"/>
        </w:rPr>
        <w:tab/>
        <w:t>______________________</w:t>
      </w:r>
    </w:p>
    <w:p w:rsidR="00DE018B" w:rsidRPr="004622F4" w:rsidRDefault="00802708" w:rsidP="00DE018B">
      <w:pPr>
        <w:jc w:val="both"/>
        <w:rPr>
          <w:sz w:val="20"/>
          <w:szCs w:val="20"/>
          <w:lang w:val="uk-UA"/>
        </w:rPr>
      </w:pPr>
      <w:r w:rsidRPr="004622F4">
        <w:rPr>
          <w:sz w:val="20"/>
          <w:szCs w:val="20"/>
          <w:lang w:val="uk-UA"/>
        </w:rPr>
        <w:t xml:space="preserve">      </w:t>
      </w:r>
      <w:r w:rsidR="00DE018B" w:rsidRPr="004622F4">
        <w:rPr>
          <w:sz w:val="20"/>
          <w:szCs w:val="20"/>
          <w:lang w:val="uk-UA"/>
        </w:rPr>
        <w:t xml:space="preserve">(посада керівника закладу </w:t>
      </w:r>
      <w:r w:rsidRPr="004622F4">
        <w:rPr>
          <w:sz w:val="20"/>
          <w:szCs w:val="20"/>
          <w:lang w:val="uk-UA"/>
        </w:rPr>
        <w:t xml:space="preserve">фахової                           </w:t>
      </w:r>
      <w:r w:rsidR="002A675A" w:rsidRPr="004622F4">
        <w:rPr>
          <w:sz w:val="20"/>
          <w:szCs w:val="20"/>
          <w:lang w:val="uk-UA"/>
        </w:rPr>
        <w:t xml:space="preserve"> </w:t>
      </w:r>
      <w:r w:rsidRPr="004622F4">
        <w:rPr>
          <w:sz w:val="20"/>
          <w:szCs w:val="20"/>
          <w:lang w:val="uk-UA"/>
        </w:rPr>
        <w:t>(підпис)</w:t>
      </w:r>
      <w:r w:rsidRPr="004622F4">
        <w:rPr>
          <w:sz w:val="20"/>
          <w:szCs w:val="20"/>
          <w:lang w:val="uk-UA"/>
        </w:rPr>
        <w:tab/>
      </w:r>
      <w:r w:rsidRPr="004622F4">
        <w:rPr>
          <w:sz w:val="20"/>
          <w:szCs w:val="20"/>
          <w:lang w:val="uk-UA"/>
        </w:rPr>
        <w:tab/>
        <w:t xml:space="preserve">            </w:t>
      </w:r>
      <w:r w:rsidR="00DE018B" w:rsidRPr="004622F4">
        <w:rPr>
          <w:sz w:val="20"/>
          <w:szCs w:val="20"/>
          <w:lang w:val="uk-UA"/>
        </w:rPr>
        <w:t>(ім’я та прізвище)</w:t>
      </w:r>
    </w:p>
    <w:p w:rsidR="00DE018B" w:rsidRPr="004622F4" w:rsidRDefault="00802708" w:rsidP="00DE018B">
      <w:pPr>
        <w:jc w:val="both"/>
        <w:rPr>
          <w:sz w:val="20"/>
          <w:szCs w:val="28"/>
          <w:lang w:val="uk-UA"/>
        </w:rPr>
      </w:pPr>
      <w:r w:rsidRPr="004622F4">
        <w:rPr>
          <w:sz w:val="20"/>
          <w:szCs w:val="20"/>
          <w:lang w:val="uk-UA"/>
        </w:rPr>
        <w:t xml:space="preserve">           </w:t>
      </w:r>
      <w:r w:rsidR="008A654E" w:rsidRPr="004622F4">
        <w:rPr>
          <w:sz w:val="20"/>
          <w:szCs w:val="20"/>
          <w:lang w:val="uk-UA"/>
        </w:rPr>
        <w:t xml:space="preserve"> </w:t>
      </w:r>
      <w:r w:rsidRPr="004622F4">
        <w:rPr>
          <w:sz w:val="20"/>
          <w:szCs w:val="20"/>
          <w:lang w:val="uk-UA"/>
        </w:rPr>
        <w:t xml:space="preserve">передвищої, </w:t>
      </w:r>
      <w:r w:rsidR="008A654E" w:rsidRPr="004622F4">
        <w:rPr>
          <w:sz w:val="20"/>
          <w:szCs w:val="20"/>
          <w:lang w:val="uk-UA"/>
        </w:rPr>
        <w:t>вищої освіти)</w:t>
      </w: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DE018B" w:rsidRDefault="00DE018B" w:rsidP="00DE018B">
      <w:pPr>
        <w:jc w:val="center"/>
        <w:rPr>
          <w:sz w:val="28"/>
          <w:szCs w:val="28"/>
          <w:lang w:val="uk-UA"/>
        </w:rPr>
      </w:pPr>
    </w:p>
    <w:p w:rsidR="00B151DD" w:rsidRDefault="00DE018B">
      <w:r>
        <w:rPr>
          <w:sz w:val="20"/>
          <w:szCs w:val="20"/>
          <w:lang w:val="uk-UA"/>
        </w:rPr>
        <w:t>ПІБ</w:t>
      </w:r>
      <w:r w:rsidRPr="002D2E0D">
        <w:rPr>
          <w:sz w:val="20"/>
          <w:szCs w:val="20"/>
          <w:lang w:val="uk-UA"/>
        </w:rPr>
        <w:t xml:space="preserve"> виконавця, телефон</w:t>
      </w:r>
    </w:p>
    <w:sectPr w:rsidR="00B151DD" w:rsidSect="008A654E"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3A" w:rsidRDefault="00141D3A" w:rsidP="008A654E">
      <w:r>
        <w:separator/>
      </w:r>
    </w:p>
  </w:endnote>
  <w:endnote w:type="continuationSeparator" w:id="0">
    <w:p w:rsidR="00141D3A" w:rsidRDefault="00141D3A" w:rsidP="008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3A" w:rsidRDefault="00141D3A" w:rsidP="008A654E">
      <w:r>
        <w:separator/>
      </w:r>
    </w:p>
  </w:footnote>
  <w:footnote w:type="continuationSeparator" w:id="0">
    <w:p w:rsidR="00141D3A" w:rsidRDefault="00141D3A" w:rsidP="008A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8B"/>
    <w:rsid w:val="00016161"/>
    <w:rsid w:val="0001765F"/>
    <w:rsid w:val="000265D0"/>
    <w:rsid w:val="00094E00"/>
    <w:rsid w:val="000B7CC8"/>
    <w:rsid w:val="000D5306"/>
    <w:rsid w:val="00141D3A"/>
    <w:rsid w:val="00144E39"/>
    <w:rsid w:val="001512AA"/>
    <w:rsid w:val="00226614"/>
    <w:rsid w:val="002375C7"/>
    <w:rsid w:val="002A675A"/>
    <w:rsid w:val="002F23FC"/>
    <w:rsid w:val="0038293E"/>
    <w:rsid w:val="003925FB"/>
    <w:rsid w:val="003B7A17"/>
    <w:rsid w:val="003F53F7"/>
    <w:rsid w:val="004622F4"/>
    <w:rsid w:val="00493EF3"/>
    <w:rsid w:val="004E27BF"/>
    <w:rsid w:val="0056054E"/>
    <w:rsid w:val="00576B71"/>
    <w:rsid w:val="00592D9B"/>
    <w:rsid w:val="005E3805"/>
    <w:rsid w:val="005F4777"/>
    <w:rsid w:val="00685CB6"/>
    <w:rsid w:val="006A674E"/>
    <w:rsid w:val="007120AB"/>
    <w:rsid w:val="007676B4"/>
    <w:rsid w:val="00790B3A"/>
    <w:rsid w:val="00796AF9"/>
    <w:rsid w:val="007B28E7"/>
    <w:rsid w:val="007F432E"/>
    <w:rsid w:val="00802708"/>
    <w:rsid w:val="008A654E"/>
    <w:rsid w:val="00903BAF"/>
    <w:rsid w:val="009D2BD8"/>
    <w:rsid w:val="009E26B5"/>
    <w:rsid w:val="009F4354"/>
    <w:rsid w:val="00A827A7"/>
    <w:rsid w:val="00A84F8B"/>
    <w:rsid w:val="00AA7CBC"/>
    <w:rsid w:val="00AB68CD"/>
    <w:rsid w:val="00B649BE"/>
    <w:rsid w:val="00B71AD9"/>
    <w:rsid w:val="00DE018B"/>
    <w:rsid w:val="00E77F35"/>
    <w:rsid w:val="00F57487"/>
    <w:rsid w:val="00FD61AC"/>
    <w:rsid w:val="00FF4B8D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7C9EC-B28B-482E-B802-409DB586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3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654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A65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A654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A65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BA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3BA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0396-436E-457F-A8F3-799CCB7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</dc:creator>
  <cp:lastModifiedBy>Поліщук Анна</cp:lastModifiedBy>
  <cp:revision>21</cp:revision>
  <cp:lastPrinted>2024-05-30T06:44:00Z</cp:lastPrinted>
  <dcterms:created xsi:type="dcterms:W3CDTF">2022-03-31T10:13:00Z</dcterms:created>
  <dcterms:modified xsi:type="dcterms:W3CDTF">2024-05-30T07:01:00Z</dcterms:modified>
</cp:coreProperties>
</file>